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A18" w:rsidRDefault="00F27A18" w:rsidP="0048315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別紙１</w:t>
      </w:r>
    </w:p>
    <w:p w:rsidR="00F27A18" w:rsidRDefault="00F27A18" w:rsidP="0048315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ＦＡＸ：０２３３－５５－３２６９）</w:t>
      </w:r>
    </w:p>
    <w:p w:rsidR="00F27A18" w:rsidRDefault="00F27A18" w:rsidP="0048315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送付先　〒999-5292　山形県最上郡鮭川村大字佐渡2003-7</w:t>
      </w:r>
    </w:p>
    <w:p w:rsidR="00F27A18" w:rsidRDefault="00F27A18" w:rsidP="0048315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鮭川村　むらづくり推進課　帰省自粛学生支援事業　担当</w:t>
      </w:r>
      <w:r w:rsidR="0022238F">
        <w:rPr>
          <w:rFonts w:asciiTheme="minorEastAsia" w:hAnsiTheme="minorEastAsia" w:hint="eastAsia"/>
          <w:sz w:val="24"/>
        </w:rPr>
        <w:t>者</w:t>
      </w:r>
      <w:r w:rsidR="00307580">
        <w:rPr>
          <w:rFonts w:asciiTheme="minorEastAsia" w:hAnsiTheme="minorEastAsia" w:hint="eastAsia"/>
          <w:sz w:val="24"/>
        </w:rPr>
        <w:t>宛</w:t>
      </w:r>
    </w:p>
    <w:p w:rsidR="00F27A18" w:rsidRDefault="00F27A18" w:rsidP="0048315F">
      <w:pPr>
        <w:rPr>
          <w:rFonts w:asciiTheme="minorEastAsia" w:hAnsiTheme="minorEastAsia"/>
          <w:sz w:val="24"/>
        </w:rPr>
      </w:pPr>
    </w:p>
    <w:p w:rsidR="00F27A18" w:rsidRPr="00F27A18" w:rsidRDefault="00F27A18" w:rsidP="00F27A18">
      <w:pPr>
        <w:jc w:val="center"/>
        <w:rPr>
          <w:rFonts w:asciiTheme="minorEastAsia" w:hAnsiTheme="minorEastAsia"/>
          <w:sz w:val="36"/>
        </w:rPr>
      </w:pPr>
      <w:r w:rsidRPr="00F27A18">
        <w:rPr>
          <w:rFonts w:asciiTheme="minorEastAsia" w:hAnsiTheme="minorEastAsia" w:hint="eastAsia"/>
          <w:sz w:val="36"/>
        </w:rPr>
        <w:t>鮭川村帰省自粛学生支援事業</w:t>
      </w:r>
      <w:r w:rsidR="00307580">
        <w:rPr>
          <w:rFonts w:asciiTheme="minorEastAsia" w:hAnsiTheme="minorEastAsia" w:hint="eastAsia"/>
          <w:sz w:val="36"/>
        </w:rPr>
        <w:t>申請書</w:t>
      </w:r>
    </w:p>
    <w:p w:rsidR="00F27A18" w:rsidRDefault="00F27A18" w:rsidP="0048315F">
      <w:pPr>
        <w:rPr>
          <w:rFonts w:asciiTheme="minorEastAsia" w:hAnsiTheme="minorEastAsia"/>
          <w:sz w:val="24"/>
        </w:rPr>
      </w:pPr>
    </w:p>
    <w:p w:rsidR="00244EA8" w:rsidRDefault="00F27A18" w:rsidP="00244EA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鮭川村長　</w:t>
      </w:r>
      <w:r w:rsidR="00257E35">
        <w:rPr>
          <w:rFonts w:asciiTheme="minorEastAsia" w:hAnsiTheme="minorEastAsia" w:hint="eastAsia"/>
          <w:sz w:val="24"/>
        </w:rPr>
        <w:t>元木　洋介</w:t>
      </w:r>
      <w:r w:rsidR="0022238F">
        <w:rPr>
          <w:rFonts w:asciiTheme="minorEastAsia" w:hAnsiTheme="minorEastAsia" w:hint="eastAsia"/>
          <w:sz w:val="24"/>
        </w:rPr>
        <w:t xml:space="preserve">　</w:t>
      </w:r>
      <w:r w:rsidR="00244EA8">
        <w:rPr>
          <w:rFonts w:asciiTheme="minorEastAsia" w:hAnsiTheme="minorEastAsia" w:hint="eastAsia"/>
          <w:sz w:val="24"/>
        </w:rPr>
        <w:t>様</w:t>
      </w:r>
    </w:p>
    <w:p w:rsidR="00244EA8" w:rsidRDefault="00244EA8" w:rsidP="00244EA8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申請者　住所　　</w:t>
      </w:r>
      <w:r w:rsidRPr="00244EA8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</w:t>
      </w:r>
    </w:p>
    <w:p w:rsidR="00244EA8" w:rsidRDefault="00244EA8" w:rsidP="00244EA8">
      <w:pPr>
        <w:wordWrap w:val="0"/>
        <w:jc w:val="right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氏名　　</w:t>
      </w:r>
      <w:r w:rsidRPr="00244EA8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</w:t>
      </w:r>
    </w:p>
    <w:p w:rsidR="00244EA8" w:rsidRDefault="00244EA8" w:rsidP="00244EA8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244EA8">
        <w:rPr>
          <w:rFonts w:asciiTheme="minorEastAsia" w:hAnsiTheme="minorEastAsia" w:hint="eastAsia"/>
          <w:sz w:val="24"/>
        </w:rPr>
        <w:t xml:space="preserve">電話　　</w:t>
      </w:r>
      <w:r w:rsidRPr="00244EA8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</w:t>
      </w:r>
    </w:p>
    <w:p w:rsidR="00244EA8" w:rsidRDefault="00244EA8" w:rsidP="00244EA8">
      <w:pPr>
        <w:jc w:val="right"/>
        <w:rPr>
          <w:rFonts w:asciiTheme="minorEastAsia" w:hAnsiTheme="minorEastAsia"/>
        </w:rPr>
      </w:pPr>
      <w:r w:rsidRPr="00244EA8">
        <w:rPr>
          <w:rFonts w:asciiTheme="minorEastAsia" w:hAnsiTheme="minorEastAsia" w:hint="eastAsia"/>
        </w:rPr>
        <w:t>※申請者は、学生本人もしくはご家族の方</w:t>
      </w:r>
    </w:p>
    <w:p w:rsidR="00244EA8" w:rsidRDefault="00244EA8" w:rsidP="00244EA8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記のとおり</w:t>
      </w:r>
      <w:r w:rsidR="00307580">
        <w:rPr>
          <w:rFonts w:asciiTheme="minorEastAsia" w:hAnsiTheme="minorEastAsia" w:hint="eastAsia"/>
          <w:sz w:val="24"/>
        </w:rPr>
        <w:t>申請し</w:t>
      </w:r>
      <w:r>
        <w:rPr>
          <w:rFonts w:asciiTheme="minorEastAsia" w:hAnsiTheme="minorEastAsia" w:hint="eastAsia"/>
          <w:sz w:val="24"/>
        </w:rPr>
        <w:t>ます。</w:t>
      </w:r>
    </w:p>
    <w:tbl>
      <w:tblPr>
        <w:tblStyle w:val="aa"/>
        <w:tblW w:w="9747" w:type="dxa"/>
        <w:tblInd w:w="-23" w:type="dxa"/>
        <w:tblLook w:val="04A0" w:firstRow="1" w:lastRow="0" w:firstColumn="1" w:lastColumn="0" w:noHBand="0" w:noVBand="1"/>
      </w:tblPr>
      <w:tblGrid>
        <w:gridCol w:w="1483"/>
        <w:gridCol w:w="3390"/>
        <w:gridCol w:w="1217"/>
        <w:gridCol w:w="1979"/>
        <w:gridCol w:w="623"/>
        <w:gridCol w:w="1037"/>
        <w:gridCol w:w="18"/>
      </w:tblGrid>
      <w:tr w:rsidR="006E36DA" w:rsidTr="006E36DA">
        <w:trPr>
          <w:gridAfter w:val="1"/>
          <w:wAfter w:w="18" w:type="dxa"/>
          <w:trHeight w:val="638"/>
        </w:trPr>
        <w:tc>
          <w:tcPr>
            <w:tcW w:w="14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E36DA" w:rsidRDefault="006E36DA" w:rsidP="00244EA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生氏名</w:t>
            </w:r>
          </w:p>
        </w:tc>
        <w:tc>
          <w:tcPr>
            <w:tcW w:w="3390" w:type="dxa"/>
            <w:tcBorders>
              <w:top w:val="single" w:sz="18" w:space="0" w:color="auto"/>
            </w:tcBorders>
            <w:vAlign w:val="center"/>
          </w:tcPr>
          <w:p w:rsidR="006E36DA" w:rsidRDefault="006E36DA" w:rsidP="00244EA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17" w:type="dxa"/>
            <w:tcBorders>
              <w:top w:val="single" w:sz="18" w:space="0" w:color="auto"/>
            </w:tcBorders>
            <w:vAlign w:val="center"/>
          </w:tcPr>
          <w:p w:rsidR="006E36DA" w:rsidRPr="006E36DA" w:rsidRDefault="006E36DA" w:rsidP="00244EA8">
            <w:pPr>
              <w:rPr>
                <w:rFonts w:asciiTheme="minorEastAsia" w:hAnsiTheme="minorEastAsia"/>
                <w:sz w:val="18"/>
              </w:rPr>
            </w:pPr>
            <w:r w:rsidRPr="006E36DA">
              <w:rPr>
                <w:rFonts w:asciiTheme="minorEastAsia" w:hAnsiTheme="minorEastAsia" w:hint="eastAsia"/>
                <w:sz w:val="18"/>
              </w:rPr>
              <w:t>生年月日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vAlign w:val="center"/>
          </w:tcPr>
          <w:p w:rsidR="006E36DA" w:rsidRDefault="006E36DA" w:rsidP="00244EA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3" w:type="dxa"/>
            <w:tcBorders>
              <w:top w:val="single" w:sz="18" w:space="0" w:color="auto"/>
            </w:tcBorders>
            <w:vAlign w:val="center"/>
          </w:tcPr>
          <w:p w:rsidR="006E36DA" w:rsidRPr="006E36DA" w:rsidRDefault="006E36DA" w:rsidP="00244EA8">
            <w:pPr>
              <w:rPr>
                <w:rFonts w:asciiTheme="minorEastAsia" w:hAnsiTheme="minorEastAsia"/>
                <w:sz w:val="20"/>
              </w:rPr>
            </w:pPr>
            <w:r w:rsidRPr="006E36DA">
              <w:rPr>
                <w:rFonts w:asciiTheme="minorEastAsia" w:hAnsiTheme="minorEastAsia" w:hint="eastAsia"/>
                <w:sz w:val="20"/>
              </w:rPr>
              <w:t>性別</w:t>
            </w:r>
          </w:p>
        </w:tc>
        <w:tc>
          <w:tcPr>
            <w:tcW w:w="10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E36DA" w:rsidRDefault="006E36DA" w:rsidP="00244EA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44EA8" w:rsidTr="006E36DA">
        <w:trPr>
          <w:gridAfter w:val="1"/>
          <w:wAfter w:w="18" w:type="dxa"/>
          <w:trHeight w:val="662"/>
        </w:trPr>
        <w:tc>
          <w:tcPr>
            <w:tcW w:w="1483" w:type="dxa"/>
            <w:vMerge w:val="restart"/>
            <w:tcBorders>
              <w:left w:val="single" w:sz="18" w:space="0" w:color="auto"/>
            </w:tcBorders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現住所</w:t>
            </w:r>
          </w:p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送付先）</w:t>
            </w:r>
          </w:p>
        </w:tc>
        <w:tc>
          <w:tcPr>
            <w:tcW w:w="3390" w:type="dxa"/>
            <w:vMerge w:val="restart"/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244EA8" w:rsidRPr="006E36DA" w:rsidRDefault="00244EA8" w:rsidP="00244EA8">
            <w:pPr>
              <w:rPr>
                <w:rFonts w:asciiTheme="minorEastAsia" w:hAnsiTheme="minorEastAsia"/>
                <w:sz w:val="18"/>
              </w:rPr>
            </w:pPr>
            <w:r w:rsidRPr="006E36DA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3639" w:type="dxa"/>
            <w:gridSpan w:val="3"/>
            <w:tcBorders>
              <w:right w:val="single" w:sz="18" w:space="0" w:color="auto"/>
            </w:tcBorders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44EA8" w:rsidTr="006E36DA">
        <w:trPr>
          <w:gridAfter w:val="1"/>
          <w:wAfter w:w="18" w:type="dxa"/>
          <w:trHeight w:val="660"/>
        </w:trPr>
        <w:tc>
          <w:tcPr>
            <w:tcW w:w="1483" w:type="dxa"/>
            <w:vMerge/>
            <w:tcBorders>
              <w:left w:val="single" w:sz="18" w:space="0" w:color="auto"/>
            </w:tcBorders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e</w:t>
            </w:r>
            <w:r>
              <w:rPr>
                <w:rFonts w:asciiTheme="minorEastAsia" w:hAnsiTheme="minorEastAsia"/>
                <w:sz w:val="24"/>
              </w:rPr>
              <w:t>-mail</w:t>
            </w:r>
          </w:p>
        </w:tc>
        <w:tc>
          <w:tcPr>
            <w:tcW w:w="3639" w:type="dxa"/>
            <w:gridSpan w:val="3"/>
            <w:tcBorders>
              <w:right w:val="single" w:sz="18" w:space="0" w:color="auto"/>
            </w:tcBorders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44EA8" w:rsidTr="006E36DA">
        <w:trPr>
          <w:gridAfter w:val="1"/>
          <w:wAfter w:w="18" w:type="dxa"/>
          <w:trHeight w:val="856"/>
        </w:trPr>
        <w:tc>
          <w:tcPr>
            <w:tcW w:w="14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校名</w:t>
            </w:r>
          </w:p>
        </w:tc>
        <w:tc>
          <w:tcPr>
            <w:tcW w:w="3390" w:type="dxa"/>
            <w:tcBorders>
              <w:bottom w:val="single" w:sz="18" w:space="0" w:color="auto"/>
            </w:tcBorders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17" w:type="dxa"/>
            <w:tcBorders>
              <w:bottom w:val="single" w:sz="18" w:space="0" w:color="auto"/>
            </w:tcBorders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年</w:t>
            </w:r>
          </w:p>
        </w:tc>
        <w:tc>
          <w:tcPr>
            <w:tcW w:w="363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4EA8" w:rsidRDefault="00244EA8" w:rsidP="00244EA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E36DA" w:rsidTr="00307580">
        <w:trPr>
          <w:trHeight w:val="548"/>
        </w:trPr>
        <w:tc>
          <w:tcPr>
            <w:tcW w:w="1483" w:type="dxa"/>
            <w:vAlign w:val="center"/>
          </w:tcPr>
          <w:p w:rsidR="006E36DA" w:rsidRPr="00307580" w:rsidRDefault="006E36DA" w:rsidP="006E36DA">
            <w:pPr>
              <w:rPr>
                <w:rFonts w:asciiTheme="minorEastAsia" w:hAnsiTheme="minorEastAsia"/>
                <w:sz w:val="24"/>
                <w:szCs w:val="24"/>
              </w:rPr>
            </w:pPr>
            <w:r w:rsidRPr="00307580">
              <w:rPr>
                <w:rFonts w:asciiTheme="minorEastAsia" w:hAnsiTheme="minorEastAsia" w:hint="eastAsia"/>
                <w:sz w:val="24"/>
                <w:szCs w:val="24"/>
              </w:rPr>
              <w:t>農産物</w:t>
            </w:r>
          </w:p>
        </w:tc>
        <w:tc>
          <w:tcPr>
            <w:tcW w:w="3390" w:type="dxa"/>
            <w:vAlign w:val="center"/>
          </w:tcPr>
          <w:p w:rsidR="00307580" w:rsidRDefault="00E4034F" w:rsidP="0030758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="00307580">
              <w:rPr>
                <w:rFonts w:asciiTheme="minorEastAsia" w:hAnsiTheme="minorEastAsia" w:hint="eastAsia"/>
                <w:sz w:val="24"/>
              </w:rPr>
              <w:t>Ａセット</w:t>
            </w:r>
          </w:p>
          <w:p w:rsidR="006E36DA" w:rsidRDefault="00307580" w:rsidP="0030758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鮭川産米３ｋｇ、炊き込みご飯の素、漬物、きのこ等）</w:t>
            </w:r>
          </w:p>
          <w:p w:rsidR="00307580" w:rsidRDefault="00E4034F" w:rsidP="0030758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="00307580">
              <w:rPr>
                <w:rFonts w:asciiTheme="minorEastAsia" w:hAnsiTheme="minorEastAsia" w:hint="eastAsia"/>
                <w:sz w:val="24"/>
              </w:rPr>
              <w:t>Ｂセット</w:t>
            </w:r>
          </w:p>
          <w:p w:rsidR="00E4034F" w:rsidRDefault="00307580" w:rsidP="0030758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えのきうどん・そば、醤油、ほおずきジャム、きのこ等）</w:t>
            </w:r>
          </w:p>
        </w:tc>
        <w:tc>
          <w:tcPr>
            <w:tcW w:w="1217" w:type="dxa"/>
            <w:vAlign w:val="center"/>
          </w:tcPr>
          <w:p w:rsidR="006E36DA" w:rsidRPr="00307580" w:rsidRDefault="006E36DA" w:rsidP="006E36DA">
            <w:pPr>
              <w:rPr>
                <w:rFonts w:asciiTheme="minorEastAsia" w:hAnsiTheme="minorEastAsia"/>
                <w:sz w:val="24"/>
                <w:szCs w:val="24"/>
              </w:rPr>
            </w:pPr>
            <w:r w:rsidRPr="00307580">
              <w:rPr>
                <w:rFonts w:asciiTheme="minorEastAsia" w:hAnsiTheme="minorEastAsia" w:hint="eastAsia"/>
                <w:sz w:val="24"/>
                <w:szCs w:val="24"/>
              </w:rPr>
              <w:t>花き</w:t>
            </w:r>
          </w:p>
        </w:tc>
        <w:tc>
          <w:tcPr>
            <w:tcW w:w="3657" w:type="dxa"/>
            <w:gridSpan w:val="4"/>
          </w:tcPr>
          <w:p w:rsidR="006E36DA" w:rsidRDefault="00E4034F" w:rsidP="006E36D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バラ風呂</w:t>
            </w:r>
          </w:p>
          <w:p w:rsidR="00307580" w:rsidRDefault="00307580" w:rsidP="006E36DA">
            <w:pPr>
              <w:rPr>
                <w:rFonts w:asciiTheme="minorEastAsia" w:hAnsiTheme="minorEastAsia"/>
                <w:sz w:val="24"/>
              </w:rPr>
            </w:pPr>
          </w:p>
          <w:p w:rsidR="00307580" w:rsidRDefault="00307580" w:rsidP="006E36DA">
            <w:pPr>
              <w:rPr>
                <w:rFonts w:asciiTheme="minorEastAsia" w:hAnsiTheme="minorEastAsia"/>
                <w:sz w:val="24"/>
              </w:rPr>
            </w:pPr>
          </w:p>
          <w:p w:rsidR="00E4034F" w:rsidRDefault="00E4034F" w:rsidP="006E36D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バラブーケ</w:t>
            </w:r>
          </w:p>
        </w:tc>
      </w:tr>
      <w:tr w:rsidR="006E36DA" w:rsidTr="00E4034F">
        <w:trPr>
          <w:trHeight w:val="972"/>
        </w:trPr>
        <w:tc>
          <w:tcPr>
            <w:tcW w:w="1483" w:type="dxa"/>
            <w:vAlign w:val="center"/>
          </w:tcPr>
          <w:p w:rsidR="00E4034F" w:rsidRDefault="006E36DA" w:rsidP="006E36D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実家</w:t>
            </w:r>
            <w:r w:rsidR="00E4034F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3390" w:type="dxa"/>
            <w:vAlign w:val="center"/>
          </w:tcPr>
          <w:p w:rsidR="006E36DA" w:rsidRDefault="006E36DA" w:rsidP="006E36D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6E36DA" w:rsidRDefault="006E36DA" w:rsidP="006E36D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657" w:type="dxa"/>
            <w:gridSpan w:val="4"/>
            <w:vAlign w:val="center"/>
          </w:tcPr>
          <w:p w:rsidR="006E36DA" w:rsidRDefault="006E36DA" w:rsidP="006E36D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4034F" w:rsidTr="00E4034F">
        <w:trPr>
          <w:trHeight w:val="499"/>
        </w:trPr>
        <w:tc>
          <w:tcPr>
            <w:tcW w:w="1483" w:type="dxa"/>
            <w:vAlign w:val="center"/>
          </w:tcPr>
          <w:p w:rsidR="00E4034F" w:rsidRDefault="00E4034F" w:rsidP="006E36D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世帯主名または保護者氏名</w:t>
            </w:r>
          </w:p>
        </w:tc>
        <w:tc>
          <w:tcPr>
            <w:tcW w:w="3390" w:type="dxa"/>
            <w:vAlign w:val="center"/>
          </w:tcPr>
          <w:p w:rsidR="00E4034F" w:rsidRDefault="00E4034F" w:rsidP="006E36DA">
            <w:pPr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</w:tc>
        <w:tc>
          <w:tcPr>
            <w:tcW w:w="1217" w:type="dxa"/>
            <w:tcBorders>
              <w:bottom w:val="nil"/>
              <w:right w:val="nil"/>
            </w:tcBorders>
            <w:vAlign w:val="center"/>
          </w:tcPr>
          <w:p w:rsidR="00E4034F" w:rsidRDefault="00E4034F" w:rsidP="006E36D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4034F" w:rsidRDefault="00E4034F" w:rsidP="006E36DA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6E36DA" w:rsidRDefault="00307580" w:rsidP="00244EA8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※１　</w:t>
      </w:r>
      <w:r w:rsidR="006E36DA">
        <w:rPr>
          <w:rFonts w:asciiTheme="minorEastAsia" w:hAnsiTheme="minorEastAsia" w:hint="eastAsia"/>
          <w:sz w:val="24"/>
        </w:rPr>
        <w:t>太枠</w:t>
      </w:r>
      <w:r>
        <w:rPr>
          <w:rFonts w:asciiTheme="minorEastAsia" w:hAnsiTheme="minorEastAsia" w:hint="eastAsia"/>
          <w:sz w:val="24"/>
        </w:rPr>
        <w:t>内</w:t>
      </w:r>
      <w:r w:rsidR="006E36DA">
        <w:rPr>
          <w:rFonts w:asciiTheme="minorEastAsia" w:hAnsiTheme="minorEastAsia" w:hint="eastAsia"/>
          <w:sz w:val="24"/>
        </w:rPr>
        <w:t>は学生に関する情報を記入してください。</w:t>
      </w:r>
    </w:p>
    <w:p w:rsidR="00307580" w:rsidRDefault="00307580" w:rsidP="00307580">
      <w:pPr>
        <w:ind w:left="480" w:hangingChars="200" w:hanging="480"/>
        <w:jc w:val="left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※２　</w:t>
      </w:r>
      <w:r w:rsidRPr="00931EB3">
        <w:rPr>
          <w:rFonts w:asciiTheme="minorEastAsia" w:hAnsiTheme="minorEastAsia" w:hint="eastAsia"/>
          <w:sz w:val="24"/>
          <w:u w:val="single"/>
        </w:rPr>
        <w:t>農産物セット（Ａ、Ｂ）と、花き（バラ風呂、バラブーケ）からそれぞれ１種類を選びレ印を記入してください。</w:t>
      </w:r>
    </w:p>
    <w:p w:rsidR="000D7AAD" w:rsidRPr="00300574" w:rsidRDefault="000D7AAD" w:rsidP="00307580">
      <w:pPr>
        <w:ind w:left="480" w:hangingChars="200" w:hanging="480"/>
        <w:jc w:val="left"/>
        <w:rPr>
          <w:rFonts w:asciiTheme="minorEastAsia" w:hAnsiTheme="minorEastAsia"/>
          <w:sz w:val="24"/>
        </w:rPr>
      </w:pPr>
      <w:r w:rsidRPr="00300574">
        <w:rPr>
          <w:rFonts w:asciiTheme="minorEastAsia" w:hAnsiTheme="minorEastAsia" w:hint="eastAsia"/>
          <w:sz w:val="24"/>
        </w:rPr>
        <w:t>※３　申請をもって鮭川村が住民基本台帳を確認することについて、同意したものとさせていただきます。</w:t>
      </w:r>
    </w:p>
    <w:p w:rsidR="006E36DA" w:rsidRPr="00300574" w:rsidRDefault="00E4034F" w:rsidP="00244EA8">
      <w:pPr>
        <w:jc w:val="left"/>
        <w:rPr>
          <w:rFonts w:asciiTheme="minorEastAsia" w:hAnsiTheme="minorEastAsia"/>
          <w:sz w:val="24"/>
        </w:rPr>
      </w:pPr>
      <w:r w:rsidRPr="00300574">
        <w:rPr>
          <w:rFonts w:asciiTheme="minorEastAsia" w:hAnsiTheme="minorEastAsia" w:hint="eastAsia"/>
          <w:sz w:val="24"/>
        </w:rPr>
        <w:t>【</w:t>
      </w:r>
      <w:r w:rsidR="0022238F" w:rsidRPr="00300574">
        <w:rPr>
          <w:rFonts w:asciiTheme="minorEastAsia" w:hAnsiTheme="minorEastAsia" w:hint="eastAsia"/>
          <w:sz w:val="24"/>
        </w:rPr>
        <w:t>添付書類</w:t>
      </w:r>
      <w:r w:rsidRPr="00300574">
        <w:rPr>
          <w:rFonts w:asciiTheme="minorEastAsia" w:hAnsiTheme="minorEastAsia" w:hint="eastAsia"/>
          <w:sz w:val="24"/>
        </w:rPr>
        <w:t>】</w:t>
      </w:r>
    </w:p>
    <w:p w:rsidR="006E36DA" w:rsidRPr="00244EA8" w:rsidRDefault="0022238F" w:rsidP="00C92274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籍する学校の学生証等の写し</w:t>
      </w:r>
    </w:p>
    <w:sectPr w:rsidR="006E36DA" w:rsidRPr="00244EA8" w:rsidSect="000D7AAD">
      <w:pgSz w:w="11906" w:h="16838"/>
      <w:pgMar w:top="1247" w:right="1077" w:bottom="1440" w:left="107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16BE4"/>
    <w:multiLevelType w:val="hybridMultilevel"/>
    <w:tmpl w:val="3A9E3342"/>
    <w:lvl w:ilvl="0" w:tplc="0B6C9B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8D512E7"/>
    <w:multiLevelType w:val="hybridMultilevel"/>
    <w:tmpl w:val="59BAAB7E"/>
    <w:lvl w:ilvl="0" w:tplc="9B9A03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E743215"/>
    <w:multiLevelType w:val="hybridMultilevel"/>
    <w:tmpl w:val="D28018B2"/>
    <w:lvl w:ilvl="0" w:tplc="C73036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A8"/>
    <w:rsid w:val="00027562"/>
    <w:rsid w:val="0003033A"/>
    <w:rsid w:val="00054EA4"/>
    <w:rsid w:val="000827EE"/>
    <w:rsid w:val="00097745"/>
    <w:rsid w:val="00097EBE"/>
    <w:rsid w:val="000D7AAD"/>
    <w:rsid w:val="000F022E"/>
    <w:rsid w:val="0012489D"/>
    <w:rsid w:val="00167FFA"/>
    <w:rsid w:val="001742C6"/>
    <w:rsid w:val="00197C22"/>
    <w:rsid w:val="001C19A8"/>
    <w:rsid w:val="0022238F"/>
    <w:rsid w:val="00244EA8"/>
    <w:rsid w:val="00257E35"/>
    <w:rsid w:val="002848A5"/>
    <w:rsid w:val="00300574"/>
    <w:rsid w:val="00307580"/>
    <w:rsid w:val="00392A7D"/>
    <w:rsid w:val="003B2E45"/>
    <w:rsid w:val="003B691B"/>
    <w:rsid w:val="003D6774"/>
    <w:rsid w:val="003F7A7C"/>
    <w:rsid w:val="00477065"/>
    <w:rsid w:val="0048315F"/>
    <w:rsid w:val="004843E2"/>
    <w:rsid w:val="0050218B"/>
    <w:rsid w:val="0052601C"/>
    <w:rsid w:val="0056349B"/>
    <w:rsid w:val="00573B11"/>
    <w:rsid w:val="005A3D07"/>
    <w:rsid w:val="005B3A93"/>
    <w:rsid w:val="005F0D70"/>
    <w:rsid w:val="005F4621"/>
    <w:rsid w:val="00602262"/>
    <w:rsid w:val="0063493B"/>
    <w:rsid w:val="00642D5B"/>
    <w:rsid w:val="00657E3B"/>
    <w:rsid w:val="006B5130"/>
    <w:rsid w:val="006E36DA"/>
    <w:rsid w:val="006E4DA3"/>
    <w:rsid w:val="006F6BA2"/>
    <w:rsid w:val="00707AAE"/>
    <w:rsid w:val="007113AD"/>
    <w:rsid w:val="00732096"/>
    <w:rsid w:val="007808F5"/>
    <w:rsid w:val="007930A8"/>
    <w:rsid w:val="007C0105"/>
    <w:rsid w:val="007D1D35"/>
    <w:rsid w:val="00801BA8"/>
    <w:rsid w:val="00835E60"/>
    <w:rsid w:val="00840630"/>
    <w:rsid w:val="0087539B"/>
    <w:rsid w:val="008A78C3"/>
    <w:rsid w:val="009100B6"/>
    <w:rsid w:val="00924870"/>
    <w:rsid w:val="00931EB3"/>
    <w:rsid w:val="009D5C72"/>
    <w:rsid w:val="009E7EEA"/>
    <w:rsid w:val="009F71C8"/>
    <w:rsid w:val="00A16229"/>
    <w:rsid w:val="00A16A28"/>
    <w:rsid w:val="00A35FDB"/>
    <w:rsid w:val="00A41BB1"/>
    <w:rsid w:val="00A46CF4"/>
    <w:rsid w:val="00AC40E3"/>
    <w:rsid w:val="00AD43E8"/>
    <w:rsid w:val="00AF40E6"/>
    <w:rsid w:val="00B85C7C"/>
    <w:rsid w:val="00B93F2E"/>
    <w:rsid w:val="00C21719"/>
    <w:rsid w:val="00C345EE"/>
    <w:rsid w:val="00C75CC8"/>
    <w:rsid w:val="00C92274"/>
    <w:rsid w:val="00CA7EC6"/>
    <w:rsid w:val="00CB23CF"/>
    <w:rsid w:val="00CD4F4A"/>
    <w:rsid w:val="00D102DC"/>
    <w:rsid w:val="00D2762E"/>
    <w:rsid w:val="00D66B39"/>
    <w:rsid w:val="00DA3257"/>
    <w:rsid w:val="00DA73A4"/>
    <w:rsid w:val="00DB5852"/>
    <w:rsid w:val="00E4034F"/>
    <w:rsid w:val="00EC7F3A"/>
    <w:rsid w:val="00EE72BC"/>
    <w:rsid w:val="00F27A18"/>
    <w:rsid w:val="00F313F7"/>
    <w:rsid w:val="00F54943"/>
    <w:rsid w:val="00F55074"/>
    <w:rsid w:val="00F64A6B"/>
    <w:rsid w:val="00F7621B"/>
    <w:rsid w:val="00F8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2EAE429-8459-4BEF-B672-F57AE005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A7D"/>
    <w:pPr>
      <w:ind w:leftChars="400" w:left="840"/>
    </w:pPr>
  </w:style>
  <w:style w:type="paragraph" w:styleId="a4">
    <w:name w:val="Note Heading"/>
    <w:basedOn w:val="a"/>
    <w:next w:val="a"/>
    <w:link w:val="a5"/>
    <w:rsid w:val="00C2171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rsid w:val="00C21719"/>
    <w:rPr>
      <w:rFonts w:ascii="Century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rsid w:val="00C2171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rsid w:val="00C21719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F4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462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27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CA3B-A00E-4DD1-9993-129A580C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村づくり推進課ユーザ</cp:lastModifiedBy>
  <cp:revision>3</cp:revision>
  <cp:lastPrinted>2020-05-12T08:58:00Z</cp:lastPrinted>
  <dcterms:created xsi:type="dcterms:W3CDTF">2020-05-12T09:02:00Z</dcterms:created>
  <dcterms:modified xsi:type="dcterms:W3CDTF">2020-05-12T09:02:00Z</dcterms:modified>
</cp:coreProperties>
</file>